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BC" w:rsidRPr="000876D6" w:rsidRDefault="002D41BC" w:rsidP="00996825">
      <w:pPr>
        <w:shd w:val="clear" w:color="auto" w:fill="FFFFFF"/>
        <w:jc w:val="both"/>
        <w:rPr>
          <w:color w:val="000000"/>
          <w:spacing w:val="60"/>
          <w:sz w:val="28"/>
          <w:szCs w:val="28"/>
        </w:rPr>
      </w:pPr>
      <w:r w:rsidRPr="004518D7">
        <w:rPr>
          <w:b/>
          <w:bCs/>
          <w:sz w:val="22"/>
          <w:szCs w:val="22"/>
        </w:rPr>
        <w:t>«</w:t>
      </w:r>
      <w:r w:rsidRPr="000876D6">
        <w:rPr>
          <w:b/>
          <w:bCs/>
          <w:sz w:val="28"/>
          <w:szCs w:val="28"/>
        </w:rPr>
        <w:t>Воробушки и  автомобиль</w:t>
      </w:r>
    </w:p>
    <w:p w:rsidR="002D41BC" w:rsidRPr="000876D6" w:rsidRDefault="002D41BC" w:rsidP="00996825">
      <w:pPr>
        <w:shd w:val="clear" w:color="auto" w:fill="FFFFFF"/>
        <w:jc w:val="both"/>
        <w:rPr>
          <w:sz w:val="28"/>
          <w:szCs w:val="28"/>
        </w:rPr>
      </w:pPr>
      <w:r w:rsidRPr="000876D6">
        <w:rPr>
          <w:color w:val="000000"/>
          <w:sz w:val="28"/>
          <w:szCs w:val="28"/>
        </w:rPr>
        <w:t xml:space="preserve">  </w:t>
      </w:r>
      <w:r w:rsidR="00996825">
        <w:rPr>
          <w:color w:val="000000"/>
          <w:sz w:val="28"/>
          <w:szCs w:val="28"/>
        </w:rPr>
        <w:t>В</w:t>
      </w:r>
      <w:r w:rsidRPr="000876D6">
        <w:rPr>
          <w:color w:val="000000"/>
          <w:sz w:val="28"/>
          <w:szCs w:val="28"/>
        </w:rPr>
        <w:t>оробушки</w:t>
      </w:r>
      <w:r w:rsidR="00996825">
        <w:rPr>
          <w:color w:val="000000"/>
          <w:sz w:val="28"/>
          <w:szCs w:val="28"/>
        </w:rPr>
        <w:t xml:space="preserve"> в </w:t>
      </w:r>
      <w:r w:rsidRPr="000876D6">
        <w:rPr>
          <w:color w:val="000000"/>
          <w:spacing w:val="2"/>
          <w:sz w:val="28"/>
          <w:szCs w:val="28"/>
        </w:rPr>
        <w:t>гнездышках</w:t>
      </w:r>
      <w:r w:rsidR="00996825">
        <w:rPr>
          <w:color w:val="000000"/>
          <w:spacing w:val="2"/>
          <w:sz w:val="28"/>
          <w:szCs w:val="28"/>
        </w:rPr>
        <w:t xml:space="preserve"> (дети )</w:t>
      </w:r>
      <w:r w:rsidRPr="000876D6">
        <w:rPr>
          <w:color w:val="000000"/>
          <w:spacing w:val="2"/>
          <w:sz w:val="28"/>
          <w:szCs w:val="28"/>
        </w:rPr>
        <w:t>. На противоположно</w:t>
      </w:r>
      <w:r w:rsidR="00996825">
        <w:rPr>
          <w:color w:val="000000"/>
          <w:spacing w:val="2"/>
          <w:sz w:val="28"/>
          <w:szCs w:val="28"/>
        </w:rPr>
        <w:t>й стороне становится взрослый</w:t>
      </w:r>
      <w:r w:rsidRPr="000876D6">
        <w:rPr>
          <w:color w:val="000000"/>
          <w:spacing w:val="2"/>
          <w:sz w:val="28"/>
          <w:szCs w:val="28"/>
        </w:rPr>
        <w:t xml:space="preserve">. </w:t>
      </w:r>
      <w:r w:rsidRPr="000876D6">
        <w:rPr>
          <w:color w:val="000000"/>
          <w:spacing w:val="1"/>
          <w:sz w:val="28"/>
          <w:szCs w:val="28"/>
        </w:rPr>
        <w:t>Он изображает ав</w:t>
      </w:r>
      <w:r w:rsidR="00996825">
        <w:rPr>
          <w:color w:val="000000"/>
          <w:spacing w:val="1"/>
          <w:sz w:val="28"/>
          <w:szCs w:val="28"/>
        </w:rPr>
        <w:t xml:space="preserve">томобиль. После слов </w:t>
      </w:r>
      <w:r w:rsidRPr="000876D6">
        <w:rPr>
          <w:color w:val="000000"/>
          <w:spacing w:val="1"/>
          <w:sz w:val="28"/>
          <w:szCs w:val="28"/>
        </w:rPr>
        <w:t xml:space="preserve"> «Полетели, </w:t>
      </w:r>
      <w:r w:rsidRPr="000876D6">
        <w:rPr>
          <w:color w:val="000000"/>
          <w:spacing w:val="10"/>
          <w:sz w:val="28"/>
          <w:szCs w:val="28"/>
        </w:rPr>
        <w:t>воробушки, на дорожку" дети поднимаются со стульев, бегают</w:t>
      </w:r>
      <w:r w:rsidRPr="000876D6">
        <w:rPr>
          <w:color w:val="000000"/>
          <w:spacing w:val="5"/>
          <w:sz w:val="28"/>
          <w:szCs w:val="28"/>
        </w:rPr>
        <w:t>, размахивая руками -крылышками.</w:t>
      </w:r>
    </w:p>
    <w:p w:rsidR="002D41BC" w:rsidRPr="000876D6" w:rsidRDefault="0068493B" w:rsidP="00996825">
      <w:pPr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 сигналу взрослого </w:t>
      </w:r>
      <w:r w:rsidR="002D41BC" w:rsidRPr="000876D6">
        <w:rPr>
          <w:color w:val="000000"/>
          <w:spacing w:val="5"/>
          <w:sz w:val="28"/>
          <w:szCs w:val="28"/>
        </w:rPr>
        <w:t xml:space="preserve">«Автомобиль едет, летите, воробушки, </w:t>
      </w:r>
      <w:r w:rsidR="002D41BC" w:rsidRPr="000876D6">
        <w:rPr>
          <w:color w:val="000000"/>
          <w:sz w:val="28"/>
          <w:szCs w:val="28"/>
        </w:rPr>
        <w:t>в свои гнездышки!» автомобиль выезжает из гаража, воробушки уле</w:t>
      </w:r>
      <w:r w:rsidR="002D41BC" w:rsidRPr="000876D6">
        <w:rPr>
          <w:color w:val="000000"/>
          <w:sz w:val="28"/>
          <w:szCs w:val="28"/>
        </w:rPr>
        <w:softHyphen/>
      </w:r>
      <w:r w:rsidR="002D41BC" w:rsidRPr="000876D6">
        <w:rPr>
          <w:color w:val="000000"/>
          <w:spacing w:val="15"/>
          <w:sz w:val="28"/>
          <w:szCs w:val="28"/>
        </w:rPr>
        <w:t xml:space="preserve">тают в гнезда (садятся на стулья). Автомобиль возвращается </w:t>
      </w:r>
      <w:r w:rsidR="002D41BC" w:rsidRPr="000876D6">
        <w:rPr>
          <w:color w:val="000000"/>
          <w:spacing w:val="9"/>
          <w:sz w:val="28"/>
          <w:szCs w:val="28"/>
        </w:rPr>
        <w:t>в гараж.</w:t>
      </w:r>
    </w:p>
    <w:p w:rsidR="00A5559F" w:rsidRPr="00A5559F" w:rsidRDefault="002D41BC" w:rsidP="00A5559F">
      <w:pPr>
        <w:shd w:val="clear" w:color="auto" w:fill="FFFFFF"/>
        <w:rPr>
          <w:sz w:val="28"/>
          <w:szCs w:val="28"/>
        </w:rPr>
      </w:pPr>
      <w:r w:rsidRPr="000876D6">
        <w:rPr>
          <w:b/>
          <w:color w:val="000000"/>
          <w:sz w:val="28"/>
          <w:szCs w:val="28"/>
        </w:rPr>
        <w:t>«Солнышко и дождик»</w:t>
      </w:r>
      <w:r w:rsidR="00A5559F" w:rsidRPr="00A5559F">
        <w:rPr>
          <w:b/>
          <w:bCs/>
          <w:i/>
          <w:color w:val="000000"/>
          <w:spacing w:val="-2"/>
          <w:sz w:val="24"/>
          <w:szCs w:val="24"/>
        </w:rPr>
        <w:t xml:space="preserve"> </w:t>
      </w:r>
      <w:r w:rsidR="00A5559F" w:rsidRPr="00A5559F">
        <w:rPr>
          <w:b/>
          <w:bCs/>
          <w:color w:val="000000"/>
          <w:spacing w:val="-2"/>
          <w:sz w:val="28"/>
          <w:szCs w:val="28"/>
        </w:rPr>
        <w:t xml:space="preserve">В </w:t>
      </w:r>
      <w:r w:rsidR="00A5559F" w:rsidRPr="00A5559F">
        <w:rPr>
          <w:color w:val="000000"/>
          <w:spacing w:val="-2"/>
          <w:sz w:val="28"/>
          <w:szCs w:val="28"/>
        </w:rPr>
        <w:t xml:space="preserve">руках у </w:t>
      </w:r>
      <w:r w:rsidR="00A5559F">
        <w:rPr>
          <w:color w:val="000000"/>
          <w:spacing w:val="-2"/>
          <w:sz w:val="28"/>
          <w:szCs w:val="28"/>
        </w:rPr>
        <w:t xml:space="preserve">взрослого </w:t>
      </w:r>
      <w:r w:rsidR="00A5559F" w:rsidRPr="00A5559F">
        <w:rPr>
          <w:color w:val="000000"/>
          <w:spacing w:val="-2"/>
          <w:sz w:val="28"/>
          <w:szCs w:val="28"/>
        </w:rPr>
        <w:t xml:space="preserve"> большой пестрый зон</w:t>
      </w:r>
      <w:r w:rsidR="00A5559F">
        <w:rPr>
          <w:color w:val="000000"/>
          <w:spacing w:val="-2"/>
          <w:sz w:val="28"/>
          <w:szCs w:val="28"/>
        </w:rPr>
        <w:t xml:space="preserve">тик,  участники </w:t>
      </w:r>
      <w:r w:rsidR="00A5559F" w:rsidRPr="00A5559F">
        <w:rPr>
          <w:color w:val="000000"/>
          <w:spacing w:val="-2"/>
          <w:sz w:val="28"/>
          <w:szCs w:val="28"/>
        </w:rPr>
        <w:t>собираются</w:t>
      </w:r>
      <w:r w:rsidR="00A5559F" w:rsidRPr="00A5559F">
        <w:rPr>
          <w:sz w:val="28"/>
          <w:szCs w:val="28"/>
        </w:rPr>
        <w:t xml:space="preserve"> </w:t>
      </w:r>
      <w:r w:rsidR="00A5559F" w:rsidRPr="00A5559F">
        <w:rPr>
          <w:color w:val="000000"/>
          <w:spacing w:val="-2"/>
          <w:sz w:val="28"/>
          <w:szCs w:val="28"/>
        </w:rPr>
        <w:t xml:space="preserve">вокруг него. </w:t>
      </w:r>
      <w:r w:rsidR="00A5559F">
        <w:rPr>
          <w:color w:val="000000"/>
          <w:spacing w:val="-2"/>
          <w:sz w:val="28"/>
          <w:szCs w:val="28"/>
        </w:rPr>
        <w:t xml:space="preserve"> Взрослый </w:t>
      </w:r>
      <w:r w:rsidR="00A5559F" w:rsidRPr="00A5559F">
        <w:rPr>
          <w:color w:val="000000"/>
          <w:spacing w:val="-2"/>
          <w:sz w:val="28"/>
          <w:szCs w:val="28"/>
        </w:rPr>
        <w:t xml:space="preserve"> говорит: «Солнышко светит! Пойдемте гулять».</w:t>
      </w:r>
    </w:p>
    <w:p w:rsidR="00A5559F" w:rsidRPr="00A5559F" w:rsidRDefault="00A5559F" w:rsidP="00A5559F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2"/>
          <w:sz w:val="28"/>
          <w:szCs w:val="28"/>
        </w:rPr>
        <w:t>Дети вместе с ним ходят</w:t>
      </w:r>
    </w:p>
    <w:p w:rsidR="00A5559F" w:rsidRPr="00A5559F" w:rsidRDefault="00A5559F" w:rsidP="00A5559F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3"/>
          <w:sz w:val="28"/>
          <w:szCs w:val="28"/>
        </w:rPr>
        <w:t>или бегают по все</w:t>
      </w:r>
      <w:r>
        <w:rPr>
          <w:color w:val="000000"/>
          <w:spacing w:val="-3"/>
          <w:sz w:val="28"/>
          <w:szCs w:val="28"/>
        </w:rPr>
        <w:t>й комнате</w:t>
      </w:r>
      <w:r w:rsidRPr="00A5559F">
        <w:rPr>
          <w:color w:val="000000"/>
          <w:spacing w:val="-2"/>
          <w:sz w:val="28"/>
          <w:szCs w:val="28"/>
        </w:rPr>
        <w:t>. Через некоторое</w:t>
      </w:r>
      <w:r>
        <w:rPr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 xml:space="preserve">время </w:t>
      </w:r>
      <w:r>
        <w:rPr>
          <w:color w:val="000000"/>
          <w:spacing w:val="-2"/>
          <w:sz w:val="28"/>
          <w:szCs w:val="28"/>
        </w:rPr>
        <w:t xml:space="preserve">взрослый </w:t>
      </w:r>
      <w:r w:rsidRPr="00A5559F">
        <w:rPr>
          <w:color w:val="000000"/>
          <w:spacing w:val="-2"/>
          <w:sz w:val="28"/>
          <w:szCs w:val="28"/>
        </w:rPr>
        <w:t xml:space="preserve"> говорит: «Дождик, прячьтесь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1"/>
          <w:sz w:val="28"/>
          <w:szCs w:val="28"/>
        </w:rPr>
        <w:t>скорее под зонтик». Все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>бегут к нему, становятся</w:t>
      </w:r>
      <w:r>
        <w:rPr>
          <w:sz w:val="28"/>
          <w:szCs w:val="28"/>
        </w:rPr>
        <w:t xml:space="preserve"> </w:t>
      </w:r>
      <w:r w:rsidRPr="00A5559F">
        <w:rPr>
          <w:color w:val="000000"/>
          <w:spacing w:val="-3"/>
          <w:sz w:val="28"/>
          <w:szCs w:val="28"/>
        </w:rPr>
        <w:t>под зонтик и ждут, когда</w:t>
      </w:r>
    </w:p>
    <w:p w:rsidR="00A5559F" w:rsidRPr="00A5559F" w:rsidRDefault="00A5559F" w:rsidP="00A5559F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2"/>
          <w:sz w:val="28"/>
          <w:szCs w:val="28"/>
        </w:rPr>
        <w:t>дождик перестанет. За</w:t>
      </w:r>
      <w:r>
        <w:rPr>
          <w:color w:val="000000"/>
          <w:spacing w:val="-2"/>
          <w:sz w:val="28"/>
          <w:szCs w:val="28"/>
        </w:rPr>
        <w:t xml:space="preserve"> </w:t>
      </w:r>
      <w:r w:rsidRPr="00A5559F">
        <w:rPr>
          <w:color w:val="000000"/>
          <w:spacing w:val="-1"/>
          <w:sz w:val="28"/>
          <w:szCs w:val="28"/>
        </w:rPr>
        <w:t>тем он говорит: «Дождик</w:t>
      </w:r>
      <w:r>
        <w:rPr>
          <w:color w:val="000000"/>
          <w:spacing w:val="-1"/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 xml:space="preserve">перестал, снова </w:t>
      </w:r>
      <w:r w:rsidRPr="00A5559F">
        <w:rPr>
          <w:color w:val="000000"/>
          <w:spacing w:val="-2"/>
          <w:sz w:val="28"/>
          <w:szCs w:val="28"/>
        </w:rPr>
        <w:lastRenderedPageBreak/>
        <w:t>светит</w:t>
      </w:r>
      <w:r>
        <w:rPr>
          <w:color w:val="000000"/>
          <w:spacing w:val="-2"/>
          <w:sz w:val="28"/>
          <w:szCs w:val="28"/>
        </w:rPr>
        <w:t xml:space="preserve">ь </w:t>
      </w:r>
      <w:r w:rsidRPr="00A5559F">
        <w:rPr>
          <w:color w:val="000000"/>
          <w:spacing w:val="-2"/>
          <w:sz w:val="28"/>
          <w:szCs w:val="28"/>
        </w:rPr>
        <w:t>солнышко. Можно идти</w:t>
      </w:r>
    </w:p>
    <w:p w:rsidR="00A5559F" w:rsidRPr="00A5559F" w:rsidRDefault="00A5559F" w:rsidP="00A5559F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z w:val="28"/>
          <w:szCs w:val="28"/>
        </w:rPr>
        <w:t>гулять», — и дети снова</w:t>
      </w:r>
      <w:r>
        <w:rPr>
          <w:sz w:val="28"/>
          <w:szCs w:val="28"/>
        </w:rPr>
        <w:t xml:space="preserve"> </w:t>
      </w:r>
      <w:r w:rsidRPr="00A5559F">
        <w:rPr>
          <w:color w:val="000000"/>
          <w:spacing w:val="-4"/>
          <w:sz w:val="28"/>
          <w:szCs w:val="28"/>
        </w:rPr>
        <w:t>разбегаются.</w:t>
      </w:r>
      <w:r w:rsidRPr="00A5559F">
        <w:rPr>
          <w:b/>
          <w:noProof/>
          <w:color w:val="000000"/>
          <w:sz w:val="28"/>
          <w:szCs w:val="28"/>
        </w:rPr>
        <w:t xml:space="preserve"> </w:t>
      </w:r>
    </w:p>
    <w:p w:rsidR="002D41BC" w:rsidRPr="000876D6" w:rsidRDefault="002D41BC" w:rsidP="0099682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:rsidR="000876D6" w:rsidRDefault="000B307E" w:rsidP="0099682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783840" cy="2186647"/>
            <wp:effectExtent l="19050" t="0" r="0" b="0"/>
            <wp:docPr id="2" name="Рисунок 2" descr="C:\Users\Оксана\Downloads\0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00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D6" w:rsidRDefault="000876D6" w:rsidP="0099682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5559F" w:rsidRDefault="000876D6" w:rsidP="0099682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D41BC" w:rsidRPr="000876D6" w:rsidRDefault="000876D6" w:rsidP="00996825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D41BC" w:rsidRPr="000876D6">
        <w:rPr>
          <w:b/>
          <w:color w:val="000000"/>
          <w:sz w:val="28"/>
          <w:szCs w:val="28"/>
        </w:rPr>
        <w:t>«Зайцы и волк»</w:t>
      </w:r>
      <w:r w:rsidR="002D41BC" w:rsidRPr="000876D6">
        <w:rPr>
          <w:color w:val="000000"/>
          <w:sz w:val="28"/>
          <w:szCs w:val="28"/>
        </w:rPr>
        <w:t xml:space="preserve">. Дети-зайцы прячутся за кустами и деревьями. В стороне за кустом находится волк. Зайцы выбегают на полянку, прыгают, щиплют травку, </w:t>
      </w:r>
      <w:r w:rsidR="0068493B">
        <w:rPr>
          <w:color w:val="000000"/>
          <w:sz w:val="28"/>
          <w:szCs w:val="28"/>
        </w:rPr>
        <w:t xml:space="preserve">резвятся. По сигналу </w:t>
      </w:r>
      <w:r w:rsidR="002D41BC" w:rsidRPr="000876D6">
        <w:rPr>
          <w:color w:val="000000"/>
          <w:sz w:val="28"/>
          <w:szCs w:val="28"/>
        </w:rPr>
        <w:t>: «Волк идет!» — зайцы убегают и прячут</w:t>
      </w:r>
      <w:r w:rsidR="0068493B">
        <w:rPr>
          <w:color w:val="000000"/>
          <w:sz w:val="28"/>
          <w:szCs w:val="28"/>
        </w:rPr>
        <w:t>ся за кусты, под деревьями. Волк (взрослый)</w:t>
      </w:r>
      <w:r w:rsidR="002D41BC" w:rsidRPr="000876D6">
        <w:rPr>
          <w:color w:val="000000"/>
          <w:sz w:val="28"/>
          <w:szCs w:val="28"/>
        </w:rPr>
        <w:t xml:space="preserve"> пытается догнать их.</w:t>
      </w:r>
    </w:p>
    <w:p w:rsidR="002D41BC" w:rsidRPr="000876D6" w:rsidRDefault="0068493B" w:rsidP="00996825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D41BC" w:rsidRPr="000876D6">
        <w:rPr>
          <w:color w:val="000000"/>
          <w:sz w:val="28"/>
          <w:szCs w:val="28"/>
        </w:rPr>
        <w:t>игре можно использовать небольшой текст:</w:t>
      </w:r>
    </w:p>
    <w:p w:rsidR="002D41BC" w:rsidRPr="000876D6" w:rsidRDefault="002D41BC" w:rsidP="0068493B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0876D6">
        <w:rPr>
          <w:color w:val="000000"/>
          <w:sz w:val="28"/>
          <w:szCs w:val="28"/>
        </w:rPr>
        <w:t xml:space="preserve">Зайки скачут: скок, скок, скок, </w:t>
      </w:r>
    </w:p>
    <w:p w:rsidR="002D41BC" w:rsidRPr="000876D6" w:rsidRDefault="002D41BC" w:rsidP="00996825">
      <w:pPr>
        <w:widowControl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0876D6">
        <w:rPr>
          <w:color w:val="000000"/>
          <w:sz w:val="28"/>
          <w:szCs w:val="28"/>
        </w:rPr>
        <w:lastRenderedPageBreak/>
        <w:t xml:space="preserve">На зеленый на лужок. </w:t>
      </w:r>
    </w:p>
    <w:p w:rsidR="002D41BC" w:rsidRPr="000876D6" w:rsidRDefault="002D41BC" w:rsidP="00996825">
      <w:pPr>
        <w:widowControl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0876D6">
        <w:rPr>
          <w:color w:val="000000"/>
          <w:sz w:val="28"/>
          <w:szCs w:val="28"/>
        </w:rPr>
        <w:t xml:space="preserve">Травку щиплют, кушают, </w:t>
      </w:r>
    </w:p>
    <w:p w:rsidR="002D41BC" w:rsidRPr="000876D6" w:rsidRDefault="002D41BC" w:rsidP="00996825">
      <w:pPr>
        <w:widowControl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0876D6">
        <w:rPr>
          <w:color w:val="000000"/>
          <w:sz w:val="28"/>
          <w:szCs w:val="28"/>
        </w:rPr>
        <w:t xml:space="preserve">Осторожно слушают. </w:t>
      </w:r>
    </w:p>
    <w:p w:rsidR="002D41BC" w:rsidRPr="000876D6" w:rsidRDefault="002D41BC" w:rsidP="00996825">
      <w:pPr>
        <w:widowControl/>
        <w:shd w:val="clear" w:color="auto" w:fill="FFFFFF"/>
        <w:ind w:firstLine="851"/>
        <w:jc w:val="both"/>
        <w:rPr>
          <w:sz w:val="28"/>
          <w:szCs w:val="28"/>
        </w:rPr>
      </w:pPr>
      <w:r w:rsidRPr="000876D6">
        <w:rPr>
          <w:color w:val="000000"/>
          <w:sz w:val="28"/>
          <w:szCs w:val="28"/>
        </w:rPr>
        <w:t>Не идет ли волк?</w:t>
      </w:r>
    </w:p>
    <w:p w:rsidR="002D41BC" w:rsidRPr="000876D6" w:rsidRDefault="002D41BC" w:rsidP="00996825">
      <w:pPr>
        <w:widowControl/>
        <w:shd w:val="clear" w:color="auto" w:fill="FFFFFF"/>
        <w:jc w:val="both"/>
        <w:rPr>
          <w:sz w:val="28"/>
          <w:szCs w:val="28"/>
        </w:rPr>
      </w:pPr>
      <w:r w:rsidRPr="000876D6">
        <w:rPr>
          <w:color w:val="000000"/>
          <w:sz w:val="28"/>
          <w:szCs w:val="28"/>
        </w:rPr>
        <w:t>Дети выполняют действия, о которых говорится в стихотворении. С окончанием текста появляется волк и начинает ловить зайцев.</w:t>
      </w:r>
    </w:p>
    <w:p w:rsidR="0008742E" w:rsidRPr="00AD1847" w:rsidRDefault="00AD1847" w:rsidP="000B307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>«Снежинки и ветер»</w:t>
      </w:r>
      <w:r>
        <w:rPr>
          <w:sz w:val="28"/>
          <w:szCs w:val="28"/>
        </w:rPr>
        <w:t xml:space="preserve"> Участники  собираются в кружок и берутся за руки. По  сигналу : « Ветер задул сильный , сильный</w:t>
      </w:r>
      <w:r w:rsidR="00996825">
        <w:rPr>
          <w:sz w:val="28"/>
          <w:szCs w:val="28"/>
        </w:rPr>
        <w:t>. Разлетайтесь снежинки!»- разб</w:t>
      </w:r>
      <w:r w:rsidR="00F35607">
        <w:rPr>
          <w:sz w:val="28"/>
          <w:szCs w:val="28"/>
        </w:rPr>
        <w:t xml:space="preserve">егаются в разных направлениях  </w:t>
      </w:r>
      <w:r w:rsidR="00996825">
        <w:rPr>
          <w:sz w:val="28"/>
          <w:szCs w:val="28"/>
        </w:rPr>
        <w:t>по залу, расправляют руки в стороны, покачивают</w:t>
      </w:r>
      <w:r w:rsidR="00A5559F">
        <w:rPr>
          <w:sz w:val="28"/>
          <w:szCs w:val="28"/>
        </w:rPr>
        <w:t>ся, кружатся.  Взрослый говорит</w:t>
      </w:r>
      <w:r w:rsidR="00F35607">
        <w:rPr>
          <w:sz w:val="28"/>
          <w:szCs w:val="28"/>
        </w:rPr>
        <w:t>: «</w:t>
      </w:r>
      <w:r w:rsidR="00996825">
        <w:rPr>
          <w:sz w:val="28"/>
          <w:szCs w:val="28"/>
        </w:rPr>
        <w:t>Ветер стих. Возвращайтесь снежинки в кружок»</w:t>
      </w:r>
    </w:p>
    <w:p w:rsidR="00996825" w:rsidRDefault="000B307E" w:rsidP="00996825">
      <w:pPr>
        <w:jc w:val="both"/>
        <w:rPr>
          <w:sz w:val="28"/>
          <w:szCs w:val="28"/>
        </w:rPr>
      </w:pPr>
      <w:r w:rsidRPr="000B307E">
        <w:rPr>
          <w:noProof/>
          <w:sz w:val="28"/>
          <w:szCs w:val="28"/>
        </w:rPr>
        <w:drawing>
          <wp:inline distT="0" distB="0" distL="0" distR="0">
            <wp:extent cx="2159000" cy="1619250"/>
            <wp:effectExtent l="19050" t="0" r="0" b="0"/>
            <wp:docPr id="5" name="Рисунок 2" descr="C:\Users\Оксана\Downloads\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Г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72" cy="162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7E" w:rsidRDefault="000B307E" w:rsidP="0068493B">
      <w:pPr>
        <w:shd w:val="clear" w:color="auto" w:fill="FFFFFF"/>
        <w:rPr>
          <w:color w:val="000000"/>
          <w:spacing w:val="2"/>
          <w:sz w:val="28"/>
          <w:szCs w:val="28"/>
        </w:rPr>
      </w:pPr>
    </w:p>
    <w:p w:rsidR="0068493B" w:rsidRPr="00A5559F" w:rsidRDefault="0068493B" w:rsidP="0068493B">
      <w:pPr>
        <w:shd w:val="clear" w:color="auto" w:fill="FFFFFF"/>
        <w:rPr>
          <w:b/>
          <w:sz w:val="28"/>
          <w:szCs w:val="28"/>
        </w:rPr>
      </w:pPr>
      <w:r w:rsidRPr="00A5559F">
        <w:rPr>
          <w:color w:val="000000"/>
          <w:spacing w:val="2"/>
          <w:sz w:val="28"/>
          <w:szCs w:val="28"/>
        </w:rPr>
        <w:t>«</w:t>
      </w:r>
      <w:r w:rsidRPr="00A5559F">
        <w:rPr>
          <w:b/>
          <w:color w:val="000000"/>
          <w:spacing w:val="2"/>
          <w:sz w:val="28"/>
          <w:szCs w:val="28"/>
        </w:rPr>
        <w:t>Лохматый пес».</w:t>
      </w:r>
      <w:r w:rsidRPr="00A5559F">
        <w:rPr>
          <w:color w:val="000000"/>
          <w:spacing w:val="2"/>
          <w:sz w:val="28"/>
          <w:szCs w:val="28"/>
        </w:rPr>
        <w:t xml:space="preserve"> </w:t>
      </w:r>
      <w:r w:rsidRPr="00A5559F">
        <w:rPr>
          <w:i/>
          <w:color w:val="000000"/>
          <w:spacing w:val="2"/>
          <w:sz w:val="28"/>
          <w:szCs w:val="28"/>
        </w:rPr>
        <w:t>Один</w:t>
      </w:r>
      <w:r w:rsidRPr="00A5559F">
        <w:rPr>
          <w:b/>
          <w:i/>
          <w:sz w:val="28"/>
          <w:szCs w:val="28"/>
        </w:rPr>
        <w:t xml:space="preserve"> </w:t>
      </w:r>
      <w:r w:rsidRPr="00A5559F">
        <w:rPr>
          <w:i/>
          <w:color w:val="000000"/>
          <w:spacing w:val="-3"/>
          <w:sz w:val="28"/>
          <w:szCs w:val="28"/>
        </w:rPr>
        <w:t xml:space="preserve">ребенок </w:t>
      </w:r>
      <w:r w:rsidRPr="00A5559F">
        <w:rPr>
          <w:i/>
          <w:color w:val="000000"/>
          <w:spacing w:val="-3"/>
          <w:sz w:val="28"/>
          <w:szCs w:val="28"/>
        </w:rPr>
        <w:lastRenderedPageBreak/>
        <w:t xml:space="preserve">изображает пса. </w:t>
      </w:r>
      <w:r w:rsidRPr="00A5559F">
        <w:rPr>
          <w:color w:val="000000"/>
          <w:spacing w:val="-3"/>
          <w:sz w:val="28"/>
          <w:szCs w:val="28"/>
        </w:rPr>
        <w:t xml:space="preserve">Все остальные  </w:t>
      </w:r>
      <w:r w:rsidR="00A5559F" w:rsidRPr="00A5559F">
        <w:rPr>
          <w:color w:val="000000"/>
          <w:spacing w:val="-3"/>
          <w:sz w:val="28"/>
          <w:szCs w:val="28"/>
        </w:rPr>
        <w:t>участники</w:t>
      </w:r>
      <w:r w:rsidR="00A5559F">
        <w:rPr>
          <w:color w:val="000000"/>
          <w:spacing w:val="-3"/>
          <w:sz w:val="28"/>
          <w:szCs w:val="28"/>
        </w:rPr>
        <w:t xml:space="preserve"> </w:t>
      </w:r>
      <w:r w:rsidR="00A5559F" w:rsidRPr="00A5559F">
        <w:rPr>
          <w:color w:val="000000"/>
          <w:spacing w:val="-3"/>
          <w:sz w:val="28"/>
          <w:szCs w:val="28"/>
        </w:rPr>
        <w:t>(со  взрослым)</w:t>
      </w:r>
    </w:p>
    <w:p w:rsidR="0068493B" w:rsidRPr="00A5559F" w:rsidRDefault="0068493B" w:rsidP="0068493B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A5559F">
        <w:rPr>
          <w:i/>
          <w:color w:val="000000"/>
          <w:spacing w:val="-2"/>
          <w:sz w:val="28"/>
          <w:szCs w:val="28"/>
        </w:rPr>
        <w:t>идут вместе тихо к псу и при</w:t>
      </w:r>
      <w:r w:rsidRPr="00A5559F">
        <w:rPr>
          <w:i/>
          <w:sz w:val="28"/>
          <w:szCs w:val="28"/>
        </w:rPr>
        <w:t xml:space="preserve"> </w:t>
      </w:r>
      <w:r w:rsidRPr="00A5559F">
        <w:rPr>
          <w:i/>
          <w:color w:val="000000"/>
          <w:spacing w:val="-2"/>
          <w:sz w:val="28"/>
          <w:szCs w:val="28"/>
        </w:rPr>
        <w:t xml:space="preserve">этом произносят </w:t>
      </w:r>
      <w:r w:rsidRPr="00A5559F">
        <w:rPr>
          <w:color w:val="000000"/>
          <w:spacing w:val="-5"/>
          <w:sz w:val="28"/>
          <w:szCs w:val="28"/>
        </w:rPr>
        <w:t>стихи:</w:t>
      </w:r>
      <w:r w:rsidRPr="00A5559F">
        <w:rPr>
          <w:color w:val="000000"/>
          <w:spacing w:val="-3"/>
          <w:sz w:val="28"/>
          <w:szCs w:val="28"/>
        </w:rPr>
        <w:t xml:space="preserve"> </w:t>
      </w:r>
    </w:p>
    <w:p w:rsidR="0068493B" w:rsidRPr="00A5559F" w:rsidRDefault="0068493B" w:rsidP="0068493B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A5559F">
        <w:rPr>
          <w:color w:val="000000"/>
          <w:spacing w:val="-3"/>
          <w:sz w:val="28"/>
          <w:szCs w:val="28"/>
        </w:rPr>
        <w:t>Вот лежит лохматый пес.</w:t>
      </w:r>
    </w:p>
    <w:p w:rsidR="0068493B" w:rsidRPr="00A5559F" w:rsidRDefault="0068493B" w:rsidP="0068493B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2"/>
          <w:sz w:val="28"/>
          <w:szCs w:val="28"/>
        </w:rPr>
        <w:t>В лапы свой, уткнувши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7"/>
          <w:sz w:val="28"/>
          <w:szCs w:val="28"/>
        </w:rPr>
        <w:t>нос,</w:t>
      </w:r>
    </w:p>
    <w:p w:rsidR="0068493B" w:rsidRPr="00A5559F" w:rsidRDefault="0068493B" w:rsidP="0068493B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3"/>
          <w:sz w:val="28"/>
          <w:szCs w:val="28"/>
        </w:rPr>
        <w:t>Тихо, смирно он лежит,</w:t>
      </w:r>
    </w:p>
    <w:p w:rsidR="0068493B" w:rsidRPr="00A5559F" w:rsidRDefault="0068493B" w:rsidP="0068493B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4"/>
          <w:sz w:val="28"/>
          <w:szCs w:val="28"/>
        </w:rPr>
        <w:t>Не то дремлет, не то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8"/>
          <w:sz w:val="28"/>
          <w:szCs w:val="28"/>
        </w:rPr>
        <w:t>спит.</w:t>
      </w:r>
    </w:p>
    <w:p w:rsidR="0068493B" w:rsidRPr="00A5559F" w:rsidRDefault="0068493B" w:rsidP="0068493B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4"/>
          <w:sz w:val="28"/>
          <w:szCs w:val="28"/>
        </w:rPr>
        <w:t>Подойдем к нему,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4"/>
          <w:sz w:val="28"/>
          <w:szCs w:val="28"/>
        </w:rPr>
        <w:t>разбудим</w:t>
      </w:r>
    </w:p>
    <w:p w:rsidR="0068493B" w:rsidRPr="00A5559F" w:rsidRDefault="0068493B" w:rsidP="0068493B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2"/>
          <w:sz w:val="28"/>
          <w:szCs w:val="28"/>
        </w:rPr>
        <w:t>И посмотрим, что же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9"/>
          <w:sz w:val="28"/>
          <w:szCs w:val="28"/>
        </w:rPr>
        <w:t>будет.</w:t>
      </w:r>
    </w:p>
    <w:p w:rsidR="0068493B" w:rsidRPr="00A5559F" w:rsidRDefault="0068493B" w:rsidP="0068493B">
      <w:pPr>
        <w:shd w:val="clear" w:color="auto" w:fill="FFFFFF"/>
        <w:rPr>
          <w:sz w:val="28"/>
          <w:szCs w:val="28"/>
        </w:rPr>
      </w:pPr>
      <w:r w:rsidRPr="00A5559F">
        <w:rPr>
          <w:color w:val="000000"/>
          <w:spacing w:val="-3"/>
          <w:sz w:val="28"/>
          <w:szCs w:val="28"/>
        </w:rPr>
        <w:t>Пес вскакивает, начинает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>лаять и бежит за детьми,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3"/>
          <w:sz w:val="28"/>
          <w:szCs w:val="28"/>
        </w:rPr>
        <w:t>они убегают и прячутся.</w:t>
      </w:r>
    </w:p>
    <w:p w:rsidR="00A5559F" w:rsidRDefault="00A5559F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A1E7A" w:rsidRDefault="000A1E7A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514092" cy="1924050"/>
            <wp:effectExtent l="19050" t="0" r="508" b="0"/>
            <wp:docPr id="10" name="Рисунок 4" descr="C:\Users\Оксана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ownloads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92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7A" w:rsidRDefault="000A1E7A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A1E7A" w:rsidRDefault="000A1E7A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A1E7A" w:rsidRDefault="000A1E7A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A1E7A" w:rsidRDefault="000A1E7A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35607" w:rsidRDefault="00F35607" w:rsidP="00A5559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5559F" w:rsidRPr="00A5559F" w:rsidRDefault="00A5559F" w:rsidP="00A5559F">
      <w:pPr>
        <w:shd w:val="clear" w:color="auto" w:fill="FFFFFF"/>
        <w:rPr>
          <w:sz w:val="28"/>
          <w:szCs w:val="28"/>
        </w:rPr>
      </w:pPr>
      <w:r w:rsidRPr="00A5559F">
        <w:rPr>
          <w:b/>
          <w:bCs/>
          <w:color w:val="000000"/>
          <w:sz w:val="28"/>
          <w:szCs w:val="28"/>
        </w:rPr>
        <w:lastRenderedPageBreak/>
        <w:t>«Бе</w:t>
      </w:r>
      <w:r w:rsidRPr="00A5559F">
        <w:rPr>
          <w:b/>
          <w:bCs/>
          <w:color w:val="000000"/>
          <w:spacing w:val="-2"/>
          <w:sz w:val="28"/>
          <w:szCs w:val="28"/>
        </w:rPr>
        <w:t xml:space="preserve">регись, заморожу». </w:t>
      </w:r>
      <w:r w:rsidRPr="00A5559F">
        <w:rPr>
          <w:color w:val="000000"/>
          <w:spacing w:val="-2"/>
          <w:sz w:val="28"/>
          <w:szCs w:val="28"/>
        </w:rPr>
        <w:t>Все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>играющие собираются</w:t>
      </w:r>
      <w:r w:rsidRPr="00A5559F">
        <w:rPr>
          <w:sz w:val="28"/>
          <w:szCs w:val="28"/>
        </w:rPr>
        <w:t xml:space="preserve">  </w:t>
      </w:r>
      <w:r w:rsidRPr="00A5559F">
        <w:rPr>
          <w:color w:val="000000"/>
          <w:spacing w:val="-3"/>
          <w:sz w:val="28"/>
          <w:szCs w:val="28"/>
        </w:rPr>
        <w:t>на одной стороне ,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>взрослый с ними. «Убегайте, берегитесь, дого</w:t>
      </w:r>
      <w:r w:rsidRPr="00A5559F">
        <w:rPr>
          <w:color w:val="000000"/>
          <w:sz w:val="28"/>
          <w:szCs w:val="28"/>
        </w:rPr>
        <w:t>ню и заморожу», — гово</w:t>
      </w:r>
      <w:r w:rsidRPr="00A5559F">
        <w:rPr>
          <w:color w:val="000000"/>
          <w:spacing w:val="-2"/>
          <w:sz w:val="28"/>
          <w:szCs w:val="28"/>
        </w:rPr>
        <w:t>рит он. Дети бегут к про</w:t>
      </w:r>
      <w:r w:rsidRPr="00A5559F">
        <w:rPr>
          <w:color w:val="000000"/>
          <w:spacing w:val="-1"/>
          <w:sz w:val="28"/>
          <w:szCs w:val="28"/>
        </w:rPr>
        <w:t>тивоположной стороне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2"/>
          <w:sz w:val="28"/>
          <w:szCs w:val="28"/>
        </w:rPr>
        <w:t>комнаты, чтобы спрятаться в</w:t>
      </w:r>
      <w:r w:rsidRPr="00A5559F">
        <w:rPr>
          <w:sz w:val="28"/>
          <w:szCs w:val="28"/>
        </w:rPr>
        <w:t xml:space="preserve"> </w:t>
      </w:r>
      <w:r w:rsidRPr="00A5559F">
        <w:rPr>
          <w:color w:val="000000"/>
          <w:spacing w:val="-5"/>
          <w:sz w:val="28"/>
          <w:szCs w:val="28"/>
        </w:rPr>
        <w:t>«доме».</w:t>
      </w:r>
    </w:p>
    <w:p w:rsidR="0068493B" w:rsidRPr="00A5559F" w:rsidRDefault="0068493B" w:rsidP="0068493B">
      <w:pPr>
        <w:shd w:val="clear" w:color="auto" w:fill="FFFFFF"/>
        <w:rPr>
          <w:color w:val="000000"/>
          <w:sz w:val="28"/>
          <w:szCs w:val="28"/>
        </w:rPr>
      </w:pPr>
    </w:p>
    <w:p w:rsidR="00996825" w:rsidRPr="00A5559F" w:rsidRDefault="00996825" w:rsidP="00996825">
      <w:pPr>
        <w:jc w:val="both"/>
        <w:rPr>
          <w:sz w:val="28"/>
          <w:szCs w:val="28"/>
        </w:rPr>
      </w:pPr>
    </w:p>
    <w:p w:rsidR="00996825" w:rsidRPr="00A5559F" w:rsidRDefault="000A1E7A" w:rsidP="009968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3840" cy="2087880"/>
            <wp:effectExtent l="19050" t="0" r="0" b="0"/>
            <wp:docPr id="9" name="Рисунок 3" descr="C:\Users\Оксана\Downloads\Г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wnloads\Г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25" w:rsidRPr="00A5559F" w:rsidRDefault="00996825" w:rsidP="00996825">
      <w:pPr>
        <w:jc w:val="both"/>
        <w:rPr>
          <w:sz w:val="28"/>
          <w:szCs w:val="28"/>
        </w:rPr>
      </w:pPr>
    </w:p>
    <w:p w:rsidR="00996825" w:rsidRPr="00A5559F" w:rsidRDefault="00996825" w:rsidP="00996825">
      <w:pPr>
        <w:jc w:val="both"/>
        <w:rPr>
          <w:sz w:val="28"/>
          <w:szCs w:val="28"/>
        </w:rPr>
      </w:pPr>
    </w:p>
    <w:p w:rsidR="00996825" w:rsidRPr="00A5559F" w:rsidRDefault="00996825" w:rsidP="00996825">
      <w:pPr>
        <w:jc w:val="both"/>
        <w:rPr>
          <w:sz w:val="28"/>
          <w:szCs w:val="28"/>
        </w:rPr>
      </w:pPr>
    </w:p>
    <w:p w:rsidR="00996825" w:rsidRPr="00A5559F" w:rsidRDefault="00996825" w:rsidP="00996825">
      <w:pPr>
        <w:jc w:val="both"/>
        <w:rPr>
          <w:sz w:val="28"/>
          <w:szCs w:val="28"/>
        </w:rPr>
      </w:pPr>
    </w:p>
    <w:p w:rsidR="000A1E7A" w:rsidRDefault="000A1E7A" w:rsidP="000A1E7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A1E7A" w:rsidRDefault="000A1E7A" w:rsidP="000A1E7A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</w:p>
    <w:p w:rsidR="000A1E7A" w:rsidRDefault="000A1E7A" w:rsidP="000A1E7A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</w:p>
    <w:p w:rsidR="000A1E7A" w:rsidRDefault="000A1E7A" w:rsidP="000A1E7A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</w:p>
    <w:p w:rsidR="000B307E" w:rsidRPr="000B307E" w:rsidRDefault="000B307E" w:rsidP="000A1E7A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 w:rsidRPr="000B307E">
        <w:rPr>
          <w:b/>
          <w:i/>
          <w:sz w:val="32"/>
          <w:szCs w:val="32"/>
        </w:rPr>
        <w:lastRenderedPageBreak/>
        <w:t>Муниципальное автономное образовательное учреждение</w:t>
      </w:r>
    </w:p>
    <w:p w:rsidR="000B307E" w:rsidRPr="0020086E" w:rsidRDefault="0020086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д/с №</w:t>
      </w:r>
      <w:r>
        <w:rPr>
          <w:b/>
          <w:i/>
          <w:sz w:val="32"/>
          <w:szCs w:val="32"/>
          <w:lang w:val="en-US"/>
        </w:rPr>
        <w:t>25</w:t>
      </w:r>
    </w:p>
    <w:p w:rsidR="000B307E" w:rsidRPr="000B307E" w:rsidRDefault="000B307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B307E" w:rsidRPr="000B307E" w:rsidRDefault="000B307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B307E" w:rsidRPr="000B307E" w:rsidRDefault="00DC2B79" w:rsidP="00DC2B79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Памятка</w:t>
      </w:r>
      <w:r w:rsidR="000B307E" w:rsidRPr="000B307E">
        <w:rPr>
          <w:b/>
          <w:i/>
          <w:sz w:val="32"/>
          <w:szCs w:val="32"/>
        </w:rPr>
        <w:t xml:space="preserve"> для  родителей</w:t>
      </w:r>
    </w:p>
    <w:p w:rsidR="000B307E" w:rsidRPr="000B307E" w:rsidRDefault="000B307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B307E" w:rsidRPr="000B307E" w:rsidRDefault="000B307E" w:rsidP="000B307E">
      <w:pPr>
        <w:pStyle w:val="a5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r w:rsidRPr="000B307E">
        <w:rPr>
          <w:b/>
          <w:i/>
          <w:sz w:val="32"/>
          <w:szCs w:val="32"/>
        </w:rPr>
        <w:t>В игры играем</w:t>
      </w:r>
    </w:p>
    <w:p w:rsidR="000B307E" w:rsidRPr="000B307E" w:rsidRDefault="000B307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0B307E">
        <w:rPr>
          <w:b/>
          <w:i/>
          <w:sz w:val="32"/>
          <w:szCs w:val="32"/>
        </w:rPr>
        <w:t xml:space="preserve">скоростно – силовые </w:t>
      </w:r>
      <w:r w:rsidR="00996825" w:rsidRPr="000B307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                       </w:t>
      </w:r>
      <w:r w:rsidR="00996825" w:rsidRPr="000B307E">
        <w:rPr>
          <w:b/>
          <w:i/>
          <w:sz w:val="32"/>
          <w:szCs w:val="32"/>
        </w:rPr>
        <w:t>качеств</w:t>
      </w:r>
      <w:r w:rsidRPr="000B307E">
        <w:rPr>
          <w:b/>
          <w:i/>
          <w:sz w:val="32"/>
          <w:szCs w:val="32"/>
        </w:rPr>
        <w:t>а</w:t>
      </w:r>
      <w:r>
        <w:rPr>
          <w:b/>
          <w:i/>
          <w:sz w:val="32"/>
          <w:szCs w:val="32"/>
        </w:rPr>
        <w:t xml:space="preserve"> </w:t>
      </w:r>
      <w:r w:rsidRPr="000B307E">
        <w:rPr>
          <w:b/>
          <w:i/>
          <w:sz w:val="32"/>
          <w:szCs w:val="32"/>
        </w:rPr>
        <w:t>разви</w:t>
      </w:r>
      <w:r>
        <w:rPr>
          <w:b/>
          <w:i/>
          <w:sz w:val="32"/>
          <w:szCs w:val="32"/>
        </w:rPr>
        <w:t>в</w:t>
      </w:r>
      <w:r w:rsidRPr="000B307E">
        <w:rPr>
          <w:b/>
          <w:i/>
          <w:sz w:val="32"/>
          <w:szCs w:val="32"/>
        </w:rPr>
        <w:t>аем</w:t>
      </w:r>
    </w:p>
    <w:p w:rsidR="000B307E" w:rsidRPr="000B307E" w:rsidRDefault="000B307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83840" cy="1855893"/>
            <wp:effectExtent l="19050" t="0" r="0" b="0"/>
            <wp:docPr id="8" name="Рисунок 1" descr="C:\Users\Оксана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7E" w:rsidRPr="000B307E" w:rsidRDefault="000B307E" w:rsidP="000B307E">
      <w:pPr>
        <w:pStyle w:val="a5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0B307E" w:rsidRPr="00A5559F" w:rsidRDefault="000B307E" w:rsidP="000B307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96825" w:rsidRPr="00A5559F" w:rsidRDefault="00996825" w:rsidP="0099682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086E" w:rsidRDefault="0020086E" w:rsidP="000B307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инструктор по ФК</w:t>
      </w:r>
    </w:p>
    <w:p w:rsidR="00996825" w:rsidRPr="000876D6" w:rsidRDefault="0020086E" w:rsidP="000B307E">
      <w:pPr>
        <w:jc w:val="right"/>
        <w:rPr>
          <w:sz w:val="28"/>
          <w:szCs w:val="28"/>
        </w:rPr>
      </w:pPr>
      <w:r>
        <w:rPr>
          <w:sz w:val="28"/>
          <w:szCs w:val="28"/>
        </w:rPr>
        <w:t>Щербакова К.С</w:t>
      </w:r>
      <w:r w:rsidR="000B307E">
        <w:rPr>
          <w:sz w:val="28"/>
          <w:szCs w:val="28"/>
        </w:rPr>
        <w:t>.</w:t>
      </w:r>
    </w:p>
    <w:sectPr w:rsidR="00996825" w:rsidRPr="000876D6" w:rsidSect="002D41B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D41BC"/>
    <w:rsid w:val="0008742E"/>
    <w:rsid w:val="000876D6"/>
    <w:rsid w:val="000A1E7A"/>
    <w:rsid w:val="000B2C29"/>
    <w:rsid w:val="000B307E"/>
    <w:rsid w:val="0020086E"/>
    <w:rsid w:val="002D41BC"/>
    <w:rsid w:val="0068493B"/>
    <w:rsid w:val="00996825"/>
    <w:rsid w:val="00A5559F"/>
    <w:rsid w:val="00AD1847"/>
    <w:rsid w:val="00BD3EC4"/>
    <w:rsid w:val="00C76CFE"/>
    <w:rsid w:val="00CB1F10"/>
    <w:rsid w:val="00DC2B79"/>
    <w:rsid w:val="00F105E4"/>
    <w:rsid w:val="00F3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6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6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968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284E-1E26-4227-8285-9390C4D0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ilena</cp:lastModifiedBy>
  <cp:revision>9</cp:revision>
  <dcterms:created xsi:type="dcterms:W3CDTF">2014-12-18T12:16:00Z</dcterms:created>
  <dcterms:modified xsi:type="dcterms:W3CDTF">2015-05-17T10:42:00Z</dcterms:modified>
</cp:coreProperties>
</file>